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49C9" w14:textId="5E03FFD1" w:rsidR="00113EA7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>Village of Cochrane</w:t>
      </w:r>
    </w:p>
    <w:p w14:paraId="5A79CF5D" w14:textId="02DCAA42" w:rsidR="00AD4A9D" w:rsidRDefault="00AD4A9D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2023 BUDGET HEARING </w:t>
      </w:r>
    </w:p>
    <w:p w14:paraId="667C4E49" w14:textId="14F78F95" w:rsidR="00AD4A9D" w:rsidRDefault="00AD4A9D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Wednesday, November 9</w:t>
      </w:r>
      <w:r w:rsidRPr="00AD4A9D">
        <w:rPr>
          <w:rFonts w:ascii="Copperplate Gothic Bold" w:hAnsi="Copperplate Gothic Bold"/>
          <w:sz w:val="20"/>
          <w:szCs w:val="20"/>
          <w:vertAlign w:val="superscript"/>
        </w:rPr>
        <w:t>th</w:t>
      </w:r>
      <w:r>
        <w:rPr>
          <w:rFonts w:ascii="Copperplate Gothic Bold" w:hAnsi="Copperplate Gothic Bold"/>
          <w:sz w:val="20"/>
          <w:szCs w:val="20"/>
        </w:rPr>
        <w:t xml:space="preserve"> at 6:45pm</w:t>
      </w:r>
    </w:p>
    <w:p w14:paraId="16107B87" w14:textId="77777777" w:rsidR="00AD4A9D" w:rsidRPr="00AD4A9D" w:rsidRDefault="00AD4A9D" w:rsidP="00AD4A9D">
      <w:pPr>
        <w:spacing w:line="240" w:lineRule="auto"/>
        <w:ind w:left="360"/>
        <w:rPr>
          <w:rFonts w:ascii="Times New Roman" w:hAnsi="Times New Roman" w:cs="Times New Roman"/>
        </w:rPr>
      </w:pPr>
      <w:r w:rsidRPr="00AD4A9D">
        <w:rPr>
          <w:rFonts w:ascii="Times New Roman" w:hAnsi="Times New Roman" w:cs="Times New Roman"/>
        </w:rPr>
        <w:t>Convene in Open Session – Pledge of Allegiance</w:t>
      </w:r>
    </w:p>
    <w:p w14:paraId="115F9B93" w14:textId="0822BD6F" w:rsidR="00AD4A9D" w:rsidRPr="00AD4A9D" w:rsidRDefault="00AD4A9D" w:rsidP="00AD4A9D">
      <w:pPr>
        <w:spacing w:line="240" w:lineRule="auto"/>
        <w:ind w:left="360"/>
        <w:rPr>
          <w:rFonts w:ascii="Times New Roman" w:hAnsi="Times New Roman" w:cs="Times New Roman"/>
        </w:rPr>
      </w:pPr>
      <w:r w:rsidRPr="00AD4A9D">
        <w:rPr>
          <w:rFonts w:ascii="Times New Roman" w:hAnsi="Times New Roman" w:cs="Times New Roman"/>
        </w:rPr>
        <w:t xml:space="preserve">Public questions and/or comments on 2023 Budget </w:t>
      </w:r>
    </w:p>
    <w:p w14:paraId="396E5E2A" w14:textId="0DD6B883" w:rsidR="00AD4A9D" w:rsidRPr="00AD4A9D" w:rsidRDefault="00AD4A9D" w:rsidP="00AD4A9D">
      <w:pPr>
        <w:spacing w:line="240" w:lineRule="auto"/>
        <w:ind w:left="360"/>
        <w:rPr>
          <w:rFonts w:ascii="Times New Roman" w:hAnsi="Times New Roman" w:cs="Times New Roman"/>
        </w:rPr>
      </w:pPr>
      <w:r w:rsidRPr="00AD4A9D">
        <w:rPr>
          <w:rFonts w:ascii="Times New Roman" w:hAnsi="Times New Roman" w:cs="Times New Roman"/>
        </w:rPr>
        <w:t>Adjourn</w:t>
      </w:r>
    </w:p>
    <w:p w14:paraId="4ABD84D3" w14:textId="32B3D223" w:rsidR="00721941" w:rsidRPr="00A4170D" w:rsidRDefault="00721941" w:rsidP="00AD4A9D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>Village Board</w:t>
      </w:r>
      <w:r w:rsidR="0017094F" w:rsidRPr="00A4170D">
        <w:rPr>
          <w:rFonts w:ascii="Copperplate Gothic Bold" w:hAnsi="Copperplate Gothic Bold"/>
          <w:sz w:val="20"/>
          <w:szCs w:val="20"/>
        </w:rPr>
        <w:t xml:space="preserve"> </w:t>
      </w:r>
      <w:r w:rsidR="00AD4A9D">
        <w:rPr>
          <w:rFonts w:ascii="Copperplate Gothic Bold" w:hAnsi="Copperplate Gothic Bold"/>
          <w:sz w:val="20"/>
          <w:szCs w:val="20"/>
        </w:rPr>
        <w:t>November</w:t>
      </w:r>
      <w:r w:rsidR="00A0253E" w:rsidRPr="00A4170D">
        <w:rPr>
          <w:rFonts w:ascii="Copperplate Gothic Bold" w:hAnsi="Copperplate Gothic Bold"/>
          <w:sz w:val="20"/>
          <w:szCs w:val="20"/>
        </w:rPr>
        <w:t xml:space="preserve"> </w:t>
      </w:r>
      <w:r w:rsidR="0017094F" w:rsidRPr="00A4170D">
        <w:rPr>
          <w:rFonts w:ascii="Copperplate Gothic Bold" w:hAnsi="Copperplate Gothic Bold"/>
          <w:sz w:val="20"/>
          <w:szCs w:val="20"/>
        </w:rPr>
        <w:t>Meeting</w:t>
      </w:r>
    </w:p>
    <w:p w14:paraId="59B7BAA7" w14:textId="56940370" w:rsidR="00721941" w:rsidRPr="00A4170D" w:rsidRDefault="00AD4A9D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Wednesday, November 9</w:t>
      </w:r>
      <w:r w:rsidRPr="00AD4A9D">
        <w:rPr>
          <w:rFonts w:ascii="Copperplate Gothic Bold" w:hAnsi="Copperplate Gothic Bold"/>
          <w:sz w:val="20"/>
          <w:szCs w:val="20"/>
          <w:vertAlign w:val="superscript"/>
        </w:rPr>
        <w:t>th</w:t>
      </w:r>
      <w:r w:rsidR="00D52A1A" w:rsidRPr="00A4170D">
        <w:rPr>
          <w:rFonts w:ascii="Copperplate Gothic Bold" w:hAnsi="Copperplate Gothic Bold"/>
          <w:sz w:val="20"/>
          <w:szCs w:val="20"/>
        </w:rPr>
        <w:t>,</w:t>
      </w:r>
      <w:r w:rsidR="00721941" w:rsidRPr="00A4170D">
        <w:rPr>
          <w:rFonts w:ascii="Copperplate Gothic Bold" w:hAnsi="Copperplate Gothic Bold"/>
          <w:sz w:val="20"/>
          <w:szCs w:val="20"/>
        </w:rPr>
        <w:t xml:space="preserve"> 2022, 7:00pm</w:t>
      </w:r>
    </w:p>
    <w:p w14:paraId="52524B58" w14:textId="1E2202B0" w:rsidR="00721941" w:rsidRPr="00A4170D" w:rsidRDefault="00721941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  <w:r w:rsidRPr="00A4170D">
        <w:rPr>
          <w:rFonts w:ascii="Copperplate Gothic Bold" w:hAnsi="Copperplate Gothic Bold"/>
          <w:sz w:val="20"/>
          <w:szCs w:val="20"/>
        </w:rPr>
        <w:t>Village Hall, 102 E 5</w:t>
      </w:r>
      <w:r w:rsidRPr="00A4170D">
        <w:rPr>
          <w:rFonts w:ascii="Copperplate Gothic Bold" w:hAnsi="Copperplate Gothic Bold"/>
          <w:sz w:val="20"/>
          <w:szCs w:val="20"/>
          <w:vertAlign w:val="superscript"/>
        </w:rPr>
        <w:t>th</w:t>
      </w:r>
      <w:r w:rsidRPr="00A4170D">
        <w:rPr>
          <w:rFonts w:ascii="Copperplate Gothic Bold" w:hAnsi="Copperplate Gothic Bold"/>
          <w:sz w:val="20"/>
          <w:szCs w:val="20"/>
        </w:rPr>
        <w:t xml:space="preserve"> Street, Cochrane, WI </w:t>
      </w:r>
    </w:p>
    <w:p w14:paraId="19CDDD3A" w14:textId="77777777" w:rsidR="002965C9" w:rsidRPr="00A4170D" w:rsidRDefault="002965C9" w:rsidP="002965C9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14:paraId="1AC05915" w14:textId="79152001" w:rsidR="0067764D" w:rsidRPr="00A4170D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AD4A9D">
        <w:rPr>
          <w:rFonts w:ascii="Times New Roman" w:hAnsi="Times New Roman" w:cs="Times New Roman"/>
        </w:rPr>
        <w:t>Wednesday, November 9</w:t>
      </w:r>
      <w:r w:rsidR="00AD4A9D" w:rsidRPr="00AD4A9D">
        <w:rPr>
          <w:rFonts w:ascii="Times New Roman" w:hAnsi="Times New Roman" w:cs="Times New Roman"/>
          <w:vertAlign w:val="superscript"/>
        </w:rPr>
        <w:t>th</w:t>
      </w:r>
      <w:r w:rsidR="00AD4A9D">
        <w:rPr>
          <w:rFonts w:ascii="Times New Roman" w:hAnsi="Times New Roman" w:cs="Times New Roman"/>
        </w:rPr>
        <w:t>,</w:t>
      </w:r>
      <w:r w:rsidR="002D56E5" w:rsidRPr="00A4170D">
        <w:rPr>
          <w:rFonts w:ascii="Times New Roman" w:hAnsi="Times New Roman" w:cs="Times New Roman"/>
        </w:rPr>
        <w:t xml:space="preserve"> 2022 </w:t>
      </w:r>
      <w:r w:rsidR="0067764D" w:rsidRPr="00A4170D">
        <w:rPr>
          <w:rFonts w:ascii="Times New Roman" w:hAnsi="Times New Roman" w:cs="Times New Roman"/>
        </w:rPr>
        <w:t>at the Cochrane Village Hall, 102 E 5</w:t>
      </w:r>
      <w:r w:rsidR="0067764D" w:rsidRPr="00A4170D">
        <w:rPr>
          <w:rFonts w:ascii="Times New Roman" w:hAnsi="Times New Roman" w:cs="Times New Roman"/>
          <w:vertAlign w:val="superscript"/>
        </w:rPr>
        <w:t>th</w:t>
      </w:r>
      <w:r w:rsidR="0067764D" w:rsidRPr="00A4170D">
        <w:rPr>
          <w:rFonts w:ascii="Times New Roman" w:hAnsi="Times New Roman" w:cs="Times New Roman"/>
        </w:rPr>
        <w:t xml:space="preserve"> Street, Cochrane, Wisconsin</w:t>
      </w:r>
    </w:p>
    <w:p w14:paraId="059BBAAA" w14:textId="205293EC" w:rsidR="00E443A6" w:rsidRPr="00A4170D" w:rsidRDefault="00E443A6" w:rsidP="0067764D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A4170D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4CCD1A62" w14:textId="22E3F54A" w:rsidR="0067764D" w:rsidRPr="00A4170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Convene in Open Session</w:t>
      </w:r>
    </w:p>
    <w:p w14:paraId="507D44CC" w14:textId="77777777" w:rsidR="009E0ACF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Public Comments</w:t>
      </w:r>
    </w:p>
    <w:p w14:paraId="7622D87A" w14:textId="286CFEF7" w:rsidR="00FE316A" w:rsidRPr="00AD4A9D" w:rsidRDefault="009E0ACF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/Approve Ordinance #82: Annexation of Land – Town of Belvidere </w:t>
      </w:r>
      <w:r w:rsidR="00FE316A" w:rsidRPr="00AD4A9D">
        <w:rPr>
          <w:rFonts w:ascii="Times New Roman" w:hAnsi="Times New Roman" w:cs="Times New Roman"/>
        </w:rPr>
        <w:tab/>
      </w:r>
    </w:p>
    <w:p w14:paraId="0F16A772" w14:textId="03C7D9B1" w:rsidR="007E01DA" w:rsidRPr="00A4170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Committee Reports</w:t>
      </w:r>
    </w:p>
    <w:p w14:paraId="697638D4" w14:textId="77777777" w:rsidR="00457BCC" w:rsidRPr="00216A2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4170D">
        <w:rPr>
          <w:rFonts w:ascii="Times New Roman" w:hAnsi="Times New Roman" w:cs="Times New Roman"/>
        </w:rPr>
        <w:t xml:space="preserve">BBC&amp;M Recycling </w:t>
      </w:r>
    </w:p>
    <w:p w14:paraId="776F05C3" w14:textId="77777777" w:rsidR="00457BCC" w:rsidRDefault="00457BCC" w:rsidP="00457BCC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BBC&amp;M Waste and Recycling Center Sub-Contract Agreement </w:t>
      </w:r>
    </w:p>
    <w:p w14:paraId="6ABF74D3" w14:textId="35F1710F" w:rsidR="00457BCC" w:rsidRPr="00457BCC" w:rsidRDefault="00457BCC" w:rsidP="00457BCC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Land Use Agreement </w:t>
      </w:r>
    </w:p>
    <w:p w14:paraId="24F71B41" w14:textId="5B0F0854" w:rsidR="00D11069" w:rsidRPr="00A4170D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Finance</w:t>
      </w:r>
    </w:p>
    <w:p w14:paraId="04FC05A4" w14:textId="44EEFD96" w:rsidR="00963D6E" w:rsidRDefault="00AD4A9D" w:rsidP="00963D6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2023 </w:t>
      </w:r>
      <w:r w:rsidR="00963D6E" w:rsidRPr="00A4170D">
        <w:rPr>
          <w:rFonts w:ascii="Times New Roman" w:hAnsi="Times New Roman" w:cs="Times New Roman"/>
        </w:rPr>
        <w:t>Budget</w:t>
      </w:r>
    </w:p>
    <w:p w14:paraId="1F834AD2" w14:textId="2F9D11C5" w:rsidR="00D870CC" w:rsidRDefault="00D870CC" w:rsidP="00963D6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</w:t>
      </w:r>
      <w:r w:rsidR="003F32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pprove Resolution 2022-5: Unpaid Bills Tax Assessment </w:t>
      </w:r>
    </w:p>
    <w:p w14:paraId="37BF7507" w14:textId="76BE4A64" w:rsidR="003F325F" w:rsidRPr="00A4170D" w:rsidRDefault="003F325F" w:rsidP="00963D6E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Audit </w:t>
      </w:r>
    </w:p>
    <w:p w14:paraId="48660A9B" w14:textId="74EB8201" w:rsidR="00D52A1A" w:rsidRPr="00A4170D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Sewer, Water, Streets &amp; Sidewalks</w:t>
      </w:r>
    </w:p>
    <w:p w14:paraId="09E75D59" w14:textId="2FE28829" w:rsidR="00D52A1A" w:rsidRPr="00A4170D" w:rsidRDefault="00D52A1A" w:rsidP="00D52A1A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PSC </w:t>
      </w:r>
      <w:r w:rsidR="00941835" w:rsidRPr="00A4170D">
        <w:rPr>
          <w:rFonts w:ascii="Times New Roman" w:hAnsi="Times New Roman" w:cs="Times New Roman"/>
        </w:rPr>
        <w:t xml:space="preserve">Water Rate Increase </w:t>
      </w:r>
      <w:r w:rsidR="00216A23">
        <w:rPr>
          <w:rFonts w:ascii="Times New Roman" w:hAnsi="Times New Roman" w:cs="Times New Roman"/>
        </w:rPr>
        <w:t xml:space="preserve">(4.5%) </w:t>
      </w:r>
      <w:r w:rsidR="00AD4A9D">
        <w:rPr>
          <w:rFonts w:ascii="Times New Roman" w:hAnsi="Times New Roman" w:cs="Times New Roman"/>
        </w:rPr>
        <w:t>has been granted, effective 1/1/2023</w:t>
      </w:r>
      <w:r w:rsidR="00216A23">
        <w:rPr>
          <w:rFonts w:ascii="Times New Roman" w:hAnsi="Times New Roman" w:cs="Times New Roman"/>
        </w:rPr>
        <w:t xml:space="preserve"> </w:t>
      </w:r>
    </w:p>
    <w:p w14:paraId="6FEA9DE7" w14:textId="4DD60B24" w:rsidR="00D11069" w:rsidRPr="00A4170D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Health, Fire, Parks, Ordinances, Floods</w:t>
      </w:r>
    </w:p>
    <w:p w14:paraId="67B49BE8" w14:textId="59788D19" w:rsidR="00695489" w:rsidRPr="00A4170D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Review/Approve the bills</w:t>
      </w:r>
    </w:p>
    <w:p w14:paraId="2621E4DC" w14:textId="4446E068" w:rsidR="002B5645" w:rsidRPr="00A4170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Review/Approve Minutes from </w:t>
      </w:r>
      <w:r w:rsidR="003F325F">
        <w:rPr>
          <w:rFonts w:ascii="Times New Roman" w:hAnsi="Times New Roman" w:cs="Times New Roman"/>
        </w:rPr>
        <w:t>October</w:t>
      </w:r>
      <w:r w:rsidRPr="00A4170D">
        <w:rPr>
          <w:rFonts w:ascii="Times New Roman" w:hAnsi="Times New Roman" w:cs="Times New Roman"/>
        </w:rPr>
        <w:t xml:space="preserve"> Board Meeting</w:t>
      </w:r>
    </w:p>
    <w:p w14:paraId="1A828786" w14:textId="49A5AA8E" w:rsidR="00D049CB" w:rsidRPr="004D6851" w:rsidRDefault="00077DE3" w:rsidP="001542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Review/Approve Building Permits</w:t>
      </w:r>
    </w:p>
    <w:p w14:paraId="5F164A3B" w14:textId="69FBC025" w:rsidR="00D049CB" w:rsidRPr="0015422F" w:rsidRDefault="00D049CB" w:rsidP="0015422F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  <w:r w:rsidRPr="0015422F">
        <w:rPr>
          <w:rFonts w:ascii="Times New Roman" w:hAnsi="Times New Roman" w:cs="Times New Roman"/>
        </w:rPr>
        <w:t>Garett &amp; Debbie Graettinger, 303 Michael Stree</w:t>
      </w:r>
      <w:r w:rsidR="0015422F">
        <w:rPr>
          <w:rFonts w:ascii="Times New Roman" w:hAnsi="Times New Roman" w:cs="Times New Roman"/>
        </w:rPr>
        <w:t xml:space="preserve">t                                                     </w:t>
      </w:r>
      <w:r w:rsidR="007874DF" w:rsidRPr="0015422F">
        <w:rPr>
          <w:rFonts w:ascii="Times New Roman" w:hAnsi="Times New Roman" w:cs="Times New Roman"/>
        </w:rPr>
        <w:t>Joe Helwig, 108 S Main Street</w:t>
      </w:r>
    </w:p>
    <w:p w14:paraId="03158BC3" w14:textId="7A073310" w:rsidR="007874DF" w:rsidRDefault="007874DF" w:rsidP="0015422F">
      <w:pPr>
        <w:spacing w:line="240" w:lineRule="auto"/>
        <w:rPr>
          <w:rFonts w:ascii="Times New Roman" w:hAnsi="Times New Roman" w:cs="Times New Roman"/>
        </w:rPr>
      </w:pPr>
      <w:r w:rsidRPr="0015422F">
        <w:rPr>
          <w:rFonts w:ascii="Times New Roman" w:hAnsi="Times New Roman" w:cs="Times New Roman"/>
        </w:rPr>
        <w:t xml:space="preserve">Joe Helwig, 205 N Main Street </w:t>
      </w:r>
      <w:r w:rsidR="0015422F">
        <w:rPr>
          <w:rFonts w:ascii="Times New Roman" w:hAnsi="Times New Roman" w:cs="Times New Roman"/>
        </w:rPr>
        <w:tab/>
      </w:r>
      <w:r w:rsidR="0015422F">
        <w:rPr>
          <w:rFonts w:ascii="Times New Roman" w:hAnsi="Times New Roman" w:cs="Times New Roman"/>
        </w:rPr>
        <w:tab/>
      </w:r>
      <w:r w:rsidR="0015422F">
        <w:rPr>
          <w:rFonts w:ascii="Times New Roman" w:hAnsi="Times New Roman" w:cs="Times New Roman"/>
        </w:rPr>
        <w:tab/>
      </w:r>
      <w:r w:rsidR="0015422F">
        <w:rPr>
          <w:rFonts w:ascii="Times New Roman" w:hAnsi="Times New Roman" w:cs="Times New Roman"/>
        </w:rPr>
        <w:tab/>
      </w:r>
      <w:r w:rsidR="0015422F">
        <w:rPr>
          <w:rFonts w:ascii="Times New Roman" w:hAnsi="Times New Roman" w:cs="Times New Roman"/>
        </w:rPr>
        <w:tab/>
      </w:r>
      <w:r w:rsidR="0015422F">
        <w:rPr>
          <w:rFonts w:ascii="Times New Roman" w:hAnsi="Times New Roman" w:cs="Times New Roman"/>
        </w:rPr>
        <w:tab/>
      </w:r>
      <w:r w:rsidR="0015422F">
        <w:rPr>
          <w:rFonts w:ascii="Times New Roman" w:hAnsi="Times New Roman" w:cs="Times New Roman"/>
        </w:rPr>
        <w:tab/>
      </w:r>
      <w:r w:rsidRPr="0015422F">
        <w:rPr>
          <w:rFonts w:ascii="Times New Roman" w:hAnsi="Times New Roman" w:cs="Times New Roman"/>
        </w:rPr>
        <w:t>Joe Helwig, 205 S Main Street</w:t>
      </w:r>
    </w:p>
    <w:p w14:paraId="013EF509" w14:textId="321EF482" w:rsidR="0015422F" w:rsidRPr="0015422F" w:rsidRDefault="0015422F" w:rsidP="001542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Stier, 100 Wisconsin A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h Devine, 301 Michaels Street</w:t>
      </w:r>
    </w:p>
    <w:p w14:paraId="5AD55BCF" w14:textId="3902DB6C" w:rsidR="00457BCC" w:rsidRPr="00457BCC" w:rsidRDefault="00457BCC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57BCC">
        <w:rPr>
          <w:rFonts w:ascii="Times New Roman" w:hAnsi="Times New Roman" w:cs="Times New Roman"/>
        </w:rPr>
        <w:t>Review/Approve Resolution 2022-06: Mississippi River Trail</w:t>
      </w:r>
    </w:p>
    <w:p w14:paraId="12CE6977" w14:textId="4485C4A2" w:rsidR="00077DE3" w:rsidRPr="00A4170D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>Adjourn</w:t>
      </w:r>
    </w:p>
    <w:p w14:paraId="333AFEE6" w14:textId="77777777" w:rsidR="00157F14" w:rsidRPr="00A4170D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A4170D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A4170D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A4170D">
        <w:rPr>
          <w:rFonts w:ascii="Times New Roman" w:hAnsi="Times New Roman" w:cs="Times New Roman"/>
          <w:i/>
          <w:iCs/>
        </w:rPr>
        <w:t xml:space="preserve"> </w:t>
      </w:r>
    </w:p>
    <w:p w14:paraId="58B0F89B" w14:textId="7B0FFE56" w:rsidR="00BF3E74" w:rsidRPr="00A4170D" w:rsidRDefault="00BF3E74" w:rsidP="00157F14">
      <w:pPr>
        <w:spacing w:line="240" w:lineRule="auto"/>
        <w:rPr>
          <w:rFonts w:ascii="Times New Roman" w:hAnsi="Times New Roman" w:cs="Times New Roman"/>
          <w:i/>
          <w:iCs/>
        </w:rPr>
      </w:pPr>
      <w:r w:rsidRPr="00A4170D">
        <w:rPr>
          <w:rFonts w:ascii="Times New Roman" w:hAnsi="Times New Roman" w:cs="Times New Roman"/>
        </w:rPr>
        <w:t>Posted</w:t>
      </w:r>
      <w:r w:rsidR="005979D5" w:rsidRPr="00A4170D">
        <w:rPr>
          <w:rFonts w:ascii="Times New Roman" w:hAnsi="Times New Roman" w:cs="Times New Roman"/>
        </w:rPr>
        <w:t xml:space="preserve"> before noon on</w:t>
      </w:r>
      <w:r w:rsidRPr="00A4170D">
        <w:rPr>
          <w:rFonts w:ascii="Times New Roman" w:hAnsi="Times New Roman" w:cs="Times New Roman"/>
        </w:rPr>
        <w:t xml:space="preserve"> </w:t>
      </w:r>
      <w:r w:rsidR="003F325F">
        <w:rPr>
          <w:rFonts w:ascii="Times New Roman" w:hAnsi="Times New Roman" w:cs="Times New Roman"/>
          <w:b/>
          <w:bCs/>
        </w:rPr>
        <w:t>Tuesday, November 8</w:t>
      </w:r>
      <w:r w:rsidR="003F325F" w:rsidRPr="003F325F">
        <w:rPr>
          <w:rFonts w:ascii="Times New Roman" w:hAnsi="Times New Roman" w:cs="Times New Roman"/>
          <w:b/>
          <w:bCs/>
          <w:vertAlign w:val="superscript"/>
        </w:rPr>
        <w:t>th</w:t>
      </w:r>
      <w:r w:rsidRPr="00A4170D">
        <w:rPr>
          <w:rFonts w:ascii="Times New Roman" w:hAnsi="Times New Roman" w:cs="Times New Roman"/>
          <w:b/>
          <w:bCs/>
        </w:rPr>
        <w:t>, 2022</w:t>
      </w:r>
      <w:r w:rsidRPr="00A4170D">
        <w:rPr>
          <w:rFonts w:ascii="Times New Roman" w:hAnsi="Times New Roman" w:cs="Times New Roman"/>
        </w:rPr>
        <w:t xml:space="preserve"> at the Post Office, Village </w:t>
      </w:r>
      <w:proofErr w:type="gramStart"/>
      <w:r w:rsidRPr="00A4170D">
        <w:rPr>
          <w:rFonts w:ascii="Times New Roman" w:hAnsi="Times New Roman" w:cs="Times New Roman"/>
        </w:rPr>
        <w:t>Hall</w:t>
      </w:r>
      <w:proofErr w:type="gramEnd"/>
      <w:r w:rsidRPr="00A4170D">
        <w:rPr>
          <w:rFonts w:ascii="Times New Roman" w:hAnsi="Times New Roman" w:cs="Times New Roman"/>
        </w:rPr>
        <w:t xml:space="preserve"> and Alliance Bank. </w:t>
      </w:r>
    </w:p>
    <w:p w14:paraId="3C44E30C" w14:textId="39C72837" w:rsidR="00F26F45" w:rsidRPr="00B25DC8" w:rsidRDefault="00F26F45" w:rsidP="00721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C4031" w14:textId="77777777" w:rsidR="00A2368E" w:rsidRPr="00721941" w:rsidRDefault="00A2368E" w:rsidP="00721941">
      <w:pPr>
        <w:spacing w:line="240" w:lineRule="auto"/>
        <w:rPr>
          <w:rFonts w:ascii="Times New Roman" w:hAnsi="Times New Roman" w:cs="Times New Roman"/>
        </w:rPr>
      </w:pPr>
    </w:p>
    <w:sectPr w:rsidR="00A2368E" w:rsidRPr="00721941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3"/>
  </w:num>
  <w:num w:numId="2" w16cid:durableId="1386641079">
    <w:abstractNumId w:val="1"/>
  </w:num>
  <w:num w:numId="3" w16cid:durableId="1131676727">
    <w:abstractNumId w:val="2"/>
  </w:num>
  <w:num w:numId="4" w16cid:durableId="17696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77DE3"/>
    <w:rsid w:val="00092786"/>
    <w:rsid w:val="00094999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216A23"/>
    <w:rsid w:val="002609FF"/>
    <w:rsid w:val="002965C9"/>
    <w:rsid w:val="002A2FE0"/>
    <w:rsid w:val="002B5645"/>
    <w:rsid w:val="002D56E5"/>
    <w:rsid w:val="00367E16"/>
    <w:rsid w:val="003767F2"/>
    <w:rsid w:val="003B6257"/>
    <w:rsid w:val="003F325F"/>
    <w:rsid w:val="00457BCC"/>
    <w:rsid w:val="004D6851"/>
    <w:rsid w:val="005378AB"/>
    <w:rsid w:val="0055463E"/>
    <w:rsid w:val="00582A10"/>
    <w:rsid w:val="005979D5"/>
    <w:rsid w:val="005D7327"/>
    <w:rsid w:val="0067764D"/>
    <w:rsid w:val="00695489"/>
    <w:rsid w:val="006B1D57"/>
    <w:rsid w:val="00721941"/>
    <w:rsid w:val="00743786"/>
    <w:rsid w:val="00762108"/>
    <w:rsid w:val="007874DF"/>
    <w:rsid w:val="007E01DA"/>
    <w:rsid w:val="007F4FB3"/>
    <w:rsid w:val="00833CF7"/>
    <w:rsid w:val="0091562C"/>
    <w:rsid w:val="00941835"/>
    <w:rsid w:val="009419EF"/>
    <w:rsid w:val="00963D6E"/>
    <w:rsid w:val="00976940"/>
    <w:rsid w:val="009A59B2"/>
    <w:rsid w:val="009E0ACF"/>
    <w:rsid w:val="00A0253E"/>
    <w:rsid w:val="00A1054A"/>
    <w:rsid w:val="00A2368E"/>
    <w:rsid w:val="00A4170D"/>
    <w:rsid w:val="00AD4A9D"/>
    <w:rsid w:val="00B173E8"/>
    <w:rsid w:val="00B25DC8"/>
    <w:rsid w:val="00BE577C"/>
    <w:rsid w:val="00BE737A"/>
    <w:rsid w:val="00BF3E74"/>
    <w:rsid w:val="00BF6BE7"/>
    <w:rsid w:val="00C30BE2"/>
    <w:rsid w:val="00C85652"/>
    <w:rsid w:val="00CA5849"/>
    <w:rsid w:val="00CF1688"/>
    <w:rsid w:val="00D049CB"/>
    <w:rsid w:val="00D11069"/>
    <w:rsid w:val="00D50A17"/>
    <w:rsid w:val="00D52A1A"/>
    <w:rsid w:val="00D82940"/>
    <w:rsid w:val="00D870CC"/>
    <w:rsid w:val="00DB1CC8"/>
    <w:rsid w:val="00DB3772"/>
    <w:rsid w:val="00E443A6"/>
    <w:rsid w:val="00E54BF2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Village Cochrane</cp:lastModifiedBy>
  <cp:revision>7</cp:revision>
  <cp:lastPrinted>2022-11-08T16:30:00Z</cp:lastPrinted>
  <dcterms:created xsi:type="dcterms:W3CDTF">2022-11-03T18:07:00Z</dcterms:created>
  <dcterms:modified xsi:type="dcterms:W3CDTF">2022-11-08T16:32:00Z</dcterms:modified>
</cp:coreProperties>
</file>